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18533397" w14:textId="18B99962" w:rsidR="00D2153A" w:rsidRPr="00ED136E" w:rsidRDefault="00D2153A" w:rsidP="00D2153A">
      <w:pPr>
        <w:pStyle w:val="UntertitelQ"/>
        <w:contextualSpacing/>
      </w:pPr>
      <w:r w:rsidRPr="00ED136E">
        <w:t>zur</w:t>
      </w:r>
      <w:bookmarkStart w:id="0" w:name="_Hlk208575737"/>
      <w:r w:rsidRPr="00ED136E">
        <w:t xml:space="preserve"> Stellungnahme zu</w:t>
      </w:r>
      <w:r w:rsidR="00F4483D">
        <w:t xml:space="preserve">m Entwurf der </w:t>
      </w:r>
      <w:bookmarkStart w:id="1" w:name="Titel"/>
      <w:r w:rsidR="006040DB" w:rsidRPr="006040DB">
        <w:t>Methoden zur Ableitung der Empfehlung von Mindestvorhaltezahlen</w:t>
      </w:r>
      <w:bookmarkEnd w:id="0"/>
      <w:bookmarkEnd w:id="1"/>
      <w:r w:rsidR="006040DB">
        <w:t xml:space="preserve"> </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2" w:name="_Hlk201852105"/>
      <w:r>
        <w:t xml:space="preserve">schriftlich, unter Nutzung des </w:t>
      </w:r>
      <w:bookmarkEnd w:id="2"/>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lastRenderedPageBreak/>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ADDA3A9"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Dokumente im Volltext auf der Internetseite des IQWiG in einem Dokument „</w:t>
      </w:r>
      <w:bookmarkStart w:id="3" w:name="_Hlk208575780"/>
      <w:r w:rsidRPr="00DB59E0">
        <w:t xml:space="preserve">Dokumentation der Anhörung </w:t>
      </w:r>
      <w:r w:rsidR="00F4483D">
        <w:t>zum Entwurf der</w:t>
      </w:r>
      <w:r w:rsidRPr="00DB59E0">
        <w:t xml:space="preserve"> </w:t>
      </w:r>
      <w:r w:rsidR="006040DB" w:rsidRPr="006040DB">
        <w:t>Methoden zur Ableitung der Empfehlung von Mindestvorhaltezahlen</w:t>
      </w:r>
      <w:bookmarkEnd w:id="3"/>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000AD19F" w:rsidR="00D2153A" w:rsidRDefault="00D2153A" w:rsidP="00D2153A">
      <w:pPr>
        <w:pStyle w:val="UntertitelQ"/>
        <w:contextualSpacing/>
      </w:pPr>
      <w:r w:rsidRPr="00C554A7">
        <w:lastRenderedPageBreak/>
        <w:t xml:space="preserve">Stellungnahme </w:t>
      </w:r>
      <w:r w:rsidR="00F4483D">
        <w:t>zum Entwurf der</w:t>
      </w:r>
      <w:r w:rsidR="006040DB" w:rsidRPr="006040DB">
        <w:t xml:space="preserve"> Methoden zur Ableitung der Empfehlung von Mindestvorhaltezahlen</w:t>
      </w:r>
    </w:p>
    <w:p w14:paraId="19492ADC" w14:textId="70F62C2F" w:rsidR="00D2153A" w:rsidRPr="002212E0" w:rsidRDefault="00D2153A" w:rsidP="00D2153A">
      <w:pPr>
        <w:pStyle w:val="Textstruktur-2Q"/>
        <w:jc w:val="center"/>
        <w:rPr>
          <w:bCs/>
          <w:iCs/>
        </w:rPr>
      </w:pPr>
      <w:r w:rsidRPr="002212E0">
        <w:rPr>
          <w:bCs/>
          <w:iCs/>
        </w:rPr>
        <w:t>Diese und die folgenden Seiten dieses Dokuments oder Ihre selbst erstellten und beigefügten Anlagen werden in dem Dokument „</w:t>
      </w:r>
      <w:r w:rsidR="006040DB" w:rsidRPr="006040DB">
        <w:rPr>
          <w:bCs/>
          <w:iCs/>
        </w:rPr>
        <w:t>Dokumentation der Anhörung z</w:t>
      </w:r>
      <w:r w:rsidR="00F4483D">
        <w:rPr>
          <w:bCs/>
          <w:iCs/>
        </w:rPr>
        <w:t>um Entwurf der</w:t>
      </w:r>
      <w:r w:rsidR="006040DB" w:rsidRPr="006040DB">
        <w:rPr>
          <w:bCs/>
          <w:iCs/>
        </w:rPr>
        <w:t xml:space="preserve"> Methoden zur Ableitung der Empfehlung von Mindestvorhaltezahlen</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F4483D"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F4483D"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2A5D1F63"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F4483D">
      <w:fldChar w:fldCharType="begin"/>
    </w:r>
    <w:r w:rsidR="00F4483D">
      <w:instrText xml:space="preserve"> SECTIONPAGES  \* Arabic  \* MERGEFORMAT </w:instrText>
    </w:r>
    <w:r w:rsidR="00F4483D">
      <w:fldChar w:fldCharType="separate"/>
    </w:r>
    <w:r w:rsidR="00F4483D">
      <w:rPr>
        <w:noProof/>
      </w:rPr>
      <w:t>2</w:t>
    </w:r>
    <w:r w:rsidR="00F448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40DB"/>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5151"/>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1E3"/>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4483D"/>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B36E2-D16A-4C26-9D7F-CF818969BB3A}">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80e20af9-ee59-4a2b-bdea-066e85627979"/>
    <ds:schemaRef ds:uri="http://schemas.microsoft.com/office/infopath/2007/PartnerControls"/>
    <ds:schemaRef ds:uri="4c8961af-311b-48a4-9b35-3da8a681cf19"/>
    <ds:schemaRef ds:uri="http://purl.org/dc/dcmitype/"/>
  </ds:schemaRefs>
</ds:datastoreItem>
</file>

<file path=customXml/itemProps2.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3.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4.xml><?xml version="1.0" encoding="utf-8"?>
<ds:datastoreItem xmlns:ds="http://schemas.openxmlformats.org/officeDocument/2006/customXml" ds:itemID="{F67517EC-0258-450D-928E-84736938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5-09-12T11:17:00Z</dcterms:created>
  <dcterms:modified xsi:type="dcterms:W3CDTF">2025-09-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